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B998B3" w14:textId="77777777" w:rsidR="00D53EC2" w:rsidRPr="00910A7D" w:rsidRDefault="00910A7D">
      <w:pPr>
        <w:rPr>
          <w:b/>
          <w:caps/>
          <w:sz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910A7D">
        <w:rPr>
          <w:b/>
          <w:caps/>
          <w:sz w:val="36"/>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TAT KATZ Statistics Co.</w:t>
      </w:r>
    </w:p>
    <w:p w14:paraId="4723B836" w14:textId="77777777" w:rsidR="00910A7D" w:rsidRDefault="00910A7D"/>
    <w:p w14:paraId="405EB766" w14:textId="77777777" w:rsidR="00910A7D" w:rsidRDefault="00910A7D">
      <w:r>
        <w:tab/>
        <w:t xml:space="preserve">After a brutal and hostile bidding war, we just won the contract with the XFL to deliver them a statistical calculator that can be used to compute various statistics for the football league’s 30 teams. The contract states that our product must calculate various averages for the league’s preseason, which means we are computing averages based on teams’ performances over just four games. If they like what we deliver, the contract states an extension that would employ us to continue developing our calculator for a full sixteen game </w:t>
      </w:r>
      <w:proofErr w:type="gramStart"/>
      <w:r>
        <w:t>season</w:t>
      </w:r>
      <w:proofErr w:type="gramEnd"/>
      <w:r>
        <w:t>. The initial calculation requirements for the beta version of the calculator are the following averages:</w:t>
      </w:r>
    </w:p>
    <w:p w14:paraId="0CAE9E59" w14:textId="77777777" w:rsidR="00910A7D" w:rsidRDefault="00910A7D"/>
    <w:p w14:paraId="21FD6B17" w14:textId="77777777" w:rsidR="00FC7975" w:rsidRDefault="00FC7975" w:rsidP="00FC7975">
      <w:pPr>
        <w:pStyle w:val="ListParagraph"/>
        <w:numPr>
          <w:ilvl w:val="0"/>
          <w:numId w:val="3"/>
        </w:numPr>
      </w:pPr>
      <w:r>
        <w:t>QBR rating</w:t>
      </w:r>
    </w:p>
    <w:p w14:paraId="12021206" w14:textId="77777777" w:rsidR="00FC7975" w:rsidRDefault="00FC7975" w:rsidP="00FC7975">
      <w:r>
        <w:tab/>
        <w:t>-Impact the quarterback had on the team’s offensive performance</w:t>
      </w:r>
    </w:p>
    <w:p w14:paraId="747A1A49" w14:textId="77777777" w:rsidR="00FC7975" w:rsidRDefault="00FC7975" w:rsidP="00FC7975">
      <w:pPr>
        <w:pStyle w:val="ListParagraph"/>
        <w:numPr>
          <w:ilvl w:val="0"/>
          <w:numId w:val="3"/>
        </w:numPr>
      </w:pPr>
      <w:r>
        <w:t>Offensive efficiency</w:t>
      </w:r>
    </w:p>
    <w:p w14:paraId="0B4F65DF" w14:textId="77777777" w:rsidR="00FC7975" w:rsidRDefault="00FC7975" w:rsidP="00FC7975">
      <w:r>
        <w:tab/>
        <w:t>-How efficient the offense was</w:t>
      </w:r>
      <w:r w:rsidR="00433C3C">
        <w:t xml:space="preserve"> on a per play basis</w:t>
      </w:r>
    </w:p>
    <w:p w14:paraId="0003DF87" w14:textId="77777777" w:rsidR="00FC7975" w:rsidRDefault="00910A7D" w:rsidP="00FC7975">
      <w:pPr>
        <w:pStyle w:val="ListParagraph"/>
        <w:numPr>
          <w:ilvl w:val="0"/>
          <w:numId w:val="3"/>
        </w:numPr>
      </w:pPr>
      <w:r>
        <w:t>Total Offense (Yards Per Game)</w:t>
      </w:r>
    </w:p>
    <w:p w14:paraId="2FA2E468" w14:textId="77777777" w:rsidR="00FC7975" w:rsidRDefault="00FC7975" w:rsidP="00FC7975">
      <w:r>
        <w:tab/>
        <w:t>-Total yards gained by an offense per game</w:t>
      </w:r>
    </w:p>
    <w:p w14:paraId="172143A0" w14:textId="77777777" w:rsidR="00910A7D" w:rsidRDefault="00910A7D" w:rsidP="00FC7975">
      <w:pPr>
        <w:pStyle w:val="ListParagraph"/>
        <w:numPr>
          <w:ilvl w:val="0"/>
          <w:numId w:val="3"/>
        </w:numPr>
      </w:pPr>
      <w:r>
        <w:t>Total Defense (Yards Allowed Per Game)</w:t>
      </w:r>
    </w:p>
    <w:p w14:paraId="722C0A41" w14:textId="77777777" w:rsidR="00433C3C" w:rsidRDefault="00FC7975" w:rsidP="00FC7975">
      <w:r>
        <w:tab/>
        <w:t>-Total yards allowed by a defense per game</w:t>
      </w:r>
    </w:p>
    <w:p w14:paraId="1E925FDB" w14:textId="77777777" w:rsidR="00433C3C" w:rsidRDefault="00433C3C" w:rsidP="00433C3C">
      <w:pPr>
        <w:pStyle w:val="ListParagraph"/>
        <w:numPr>
          <w:ilvl w:val="0"/>
          <w:numId w:val="6"/>
        </w:numPr>
      </w:pPr>
      <w:r>
        <w:t>Defensive efficiency</w:t>
      </w:r>
    </w:p>
    <w:p w14:paraId="70741691" w14:textId="77777777" w:rsidR="00433C3C" w:rsidRDefault="00433C3C" w:rsidP="00433C3C">
      <w:r>
        <w:tab/>
        <w:t>-How efficient the defense was on a per play basis</w:t>
      </w:r>
    </w:p>
    <w:p w14:paraId="3092B9DA" w14:textId="77777777" w:rsidR="00433C3C" w:rsidRDefault="00433C3C" w:rsidP="00433C3C">
      <w:pPr>
        <w:pStyle w:val="ListParagraph"/>
        <w:numPr>
          <w:ilvl w:val="0"/>
          <w:numId w:val="6"/>
        </w:numPr>
      </w:pPr>
      <w:r>
        <w:t>A visual representation of the data</w:t>
      </w:r>
    </w:p>
    <w:p w14:paraId="07F0BFBC" w14:textId="77777777" w:rsidR="00433C3C" w:rsidRDefault="00433C3C" w:rsidP="00FC7975"/>
    <w:p w14:paraId="39F8331D" w14:textId="77777777" w:rsidR="00FC7975" w:rsidRDefault="00FC7975" w:rsidP="00FC7975">
      <w:r>
        <w:t>We need to implement the following:</w:t>
      </w:r>
    </w:p>
    <w:p w14:paraId="01CDB2A2" w14:textId="77777777" w:rsidR="00910A7D" w:rsidRDefault="00FC7975" w:rsidP="00910A7D">
      <w:r w:rsidRPr="00FC7975">
        <w:rPr>
          <w:b/>
        </w:rPr>
        <w:t>Quarterback class</w:t>
      </w:r>
      <w:r>
        <w:t xml:space="preserve"> with the parameters (</w:t>
      </w:r>
      <w:proofErr w:type="spellStart"/>
      <w:r w:rsidRPr="00433C3C">
        <w:t>int</w:t>
      </w:r>
      <w:proofErr w:type="spellEnd"/>
      <w:r>
        <w:t xml:space="preserve"> Passing yards, </w:t>
      </w:r>
      <w:proofErr w:type="spellStart"/>
      <w:r>
        <w:t>int</w:t>
      </w:r>
      <w:proofErr w:type="spellEnd"/>
      <w:r>
        <w:t xml:space="preserve"> rushing yards, </w:t>
      </w:r>
      <w:proofErr w:type="spellStart"/>
      <w:r>
        <w:t>int</w:t>
      </w:r>
      <w:proofErr w:type="spellEnd"/>
      <w:r>
        <w:t xml:space="preserve"> touchdowns, </w:t>
      </w:r>
      <w:proofErr w:type="spellStart"/>
      <w:r>
        <w:t>int</w:t>
      </w:r>
      <w:proofErr w:type="spellEnd"/>
      <w:r>
        <w:t xml:space="preserve"> interceptions, double completion percentage)</w:t>
      </w:r>
    </w:p>
    <w:p w14:paraId="4B4AB530" w14:textId="77777777" w:rsidR="00FC7975" w:rsidRDefault="00FC7975" w:rsidP="00910A7D">
      <w:r>
        <w:tab/>
        <w:t xml:space="preserve">Example: QB </w:t>
      </w:r>
      <w:proofErr w:type="spellStart"/>
      <w:r>
        <w:t>cutty</w:t>
      </w:r>
      <w:proofErr w:type="spellEnd"/>
      <w:r>
        <w:t xml:space="preserve"> = new </w:t>
      </w:r>
      <w:proofErr w:type="gramStart"/>
      <w:r>
        <w:t>QB(</w:t>
      </w:r>
      <w:proofErr w:type="gramEnd"/>
      <w:r>
        <w:t>400, 36, 4, 1, 0.78);</w:t>
      </w:r>
    </w:p>
    <w:p w14:paraId="0C15BF18" w14:textId="77777777" w:rsidR="00FC7975" w:rsidRDefault="00FC7975" w:rsidP="00910A7D"/>
    <w:p w14:paraId="3950BF3B" w14:textId="77777777" w:rsidR="00433C3C" w:rsidRDefault="00FC7975" w:rsidP="00910A7D">
      <w:r>
        <w:tab/>
        <w:t xml:space="preserve">In this class should be the QBR calculator using the formula: </w:t>
      </w:r>
    </w:p>
    <w:p w14:paraId="69C50728" w14:textId="77777777" w:rsidR="00FC7975" w:rsidRPr="00FC7975" w:rsidRDefault="00FC7975" w:rsidP="00910A7D">
      <w:pPr>
        <w:rPr>
          <w:b/>
          <w:sz w:val="22"/>
        </w:rPr>
      </w:pPr>
      <w:r w:rsidRPr="00FC7975">
        <w:rPr>
          <w:b/>
          <w:sz w:val="22"/>
        </w:rPr>
        <w:t xml:space="preserve">QBR = </w:t>
      </w:r>
      <w:r w:rsidRPr="00FC7975">
        <w:rPr>
          <w:b/>
          <w:sz w:val="18"/>
        </w:rPr>
        <w:t>((Passing yards + rushing yards +_(touchdowns*6))/Interceptions))*completion percentage)</w:t>
      </w:r>
    </w:p>
    <w:p w14:paraId="46B089BC" w14:textId="77777777" w:rsidR="00FC7975" w:rsidRDefault="00FC7975" w:rsidP="00910A7D"/>
    <w:p w14:paraId="7DA0C2F7" w14:textId="77777777" w:rsidR="00910A7D" w:rsidRDefault="00FC7975">
      <w:r w:rsidRPr="00FC7975">
        <w:rPr>
          <w:b/>
        </w:rPr>
        <w:t>Offense class</w:t>
      </w:r>
      <w:r>
        <w:t xml:space="preserve"> with the parameters (</w:t>
      </w:r>
      <w:proofErr w:type="spellStart"/>
      <w:r>
        <w:t>int</w:t>
      </w:r>
      <w:proofErr w:type="spellEnd"/>
      <w:r>
        <w:t xml:space="preserve"> Passing Yards, </w:t>
      </w:r>
      <w:proofErr w:type="spellStart"/>
      <w:r>
        <w:t>int</w:t>
      </w:r>
      <w:proofErr w:type="spellEnd"/>
      <w:r>
        <w:t xml:space="preserve"> rushing yards, </w:t>
      </w:r>
      <w:proofErr w:type="spellStart"/>
      <w:r>
        <w:t>int</w:t>
      </w:r>
      <w:proofErr w:type="spellEnd"/>
      <w:r>
        <w:t xml:space="preserve"> points scored, </w:t>
      </w:r>
      <w:proofErr w:type="spellStart"/>
      <w:r>
        <w:t>int</w:t>
      </w:r>
      <w:proofErr w:type="spellEnd"/>
      <w:r>
        <w:t xml:space="preserve"> turnovers, </w:t>
      </w:r>
      <w:proofErr w:type="spellStart"/>
      <w:r>
        <w:t>int</w:t>
      </w:r>
      <w:proofErr w:type="spellEnd"/>
      <w:r>
        <w:t xml:space="preserve"> plays run)</w:t>
      </w:r>
    </w:p>
    <w:p w14:paraId="1B647D7C" w14:textId="77777777" w:rsidR="00FC7975" w:rsidRDefault="00FC7975">
      <w:r>
        <w:tab/>
        <w:t>Example</w:t>
      </w:r>
      <w:r w:rsidR="00433C3C">
        <w:t>:</w:t>
      </w:r>
      <w:r>
        <w:t xml:space="preserve"> Offense team1 = new </w:t>
      </w:r>
      <w:proofErr w:type="gramStart"/>
      <w:r>
        <w:t>Offense(</w:t>
      </w:r>
      <w:proofErr w:type="gramEnd"/>
      <w:r>
        <w:t>450, 120, 28, 2, 56);</w:t>
      </w:r>
    </w:p>
    <w:p w14:paraId="792ECC58" w14:textId="77777777" w:rsidR="00FC7975" w:rsidRDefault="00FC7975"/>
    <w:p w14:paraId="1362450E" w14:textId="77777777" w:rsidR="00433C3C" w:rsidRDefault="00FC7975">
      <w:r>
        <w:tab/>
        <w:t>In this class should be the Offensive efficiency and Total offense calculations:</w:t>
      </w:r>
    </w:p>
    <w:p w14:paraId="3BFFF1F1" w14:textId="77777777" w:rsidR="00433C3C" w:rsidRDefault="00433C3C">
      <w:proofErr w:type="spellStart"/>
      <w:r w:rsidRPr="00433C3C">
        <w:rPr>
          <w:b/>
        </w:rPr>
        <w:t>TotalOffense</w:t>
      </w:r>
      <w:proofErr w:type="spellEnd"/>
      <w:r>
        <w:t xml:space="preserve"> = passing yards + rushing yards</w:t>
      </w:r>
    </w:p>
    <w:p w14:paraId="64F18BCE" w14:textId="77777777" w:rsidR="00433C3C" w:rsidRDefault="00433C3C"/>
    <w:p w14:paraId="218D5533" w14:textId="77777777" w:rsidR="00FC7975" w:rsidRDefault="00FC7975">
      <w:pPr>
        <w:rPr>
          <w:sz w:val="20"/>
        </w:rPr>
      </w:pPr>
      <w:proofErr w:type="spellStart"/>
      <w:r w:rsidRPr="00FC7975">
        <w:rPr>
          <w:b/>
        </w:rPr>
        <w:t>OffensiveEff</w:t>
      </w:r>
      <w:proofErr w:type="spellEnd"/>
      <w:r>
        <w:t xml:space="preserve"> = </w:t>
      </w:r>
      <w:r w:rsidR="00433C3C" w:rsidRPr="00433C3C">
        <w:t>(</w:t>
      </w:r>
      <w:r w:rsidRPr="00433C3C">
        <w:t>(</w:t>
      </w:r>
      <w:r w:rsidR="00433C3C" w:rsidRPr="00433C3C">
        <w:t>(total offense</w:t>
      </w:r>
      <w:r w:rsidRPr="00433C3C">
        <w:t xml:space="preserve"> + points scored)/(turnovers*2))/ plays run)</w:t>
      </w:r>
    </w:p>
    <w:p w14:paraId="460A4691" w14:textId="77777777" w:rsidR="00433C3C" w:rsidRDefault="00433C3C"/>
    <w:p w14:paraId="1341F5A1" w14:textId="77777777" w:rsidR="00433C3C" w:rsidRDefault="00433C3C">
      <w:r w:rsidRPr="00433C3C">
        <w:rPr>
          <w:b/>
        </w:rPr>
        <w:t>Defense class</w:t>
      </w:r>
      <w:r>
        <w:t xml:space="preserve"> with parameters (</w:t>
      </w:r>
      <w:proofErr w:type="spellStart"/>
      <w:r>
        <w:t>int</w:t>
      </w:r>
      <w:proofErr w:type="spellEnd"/>
      <w:r>
        <w:t xml:space="preserve"> passing yards allowed, </w:t>
      </w:r>
      <w:proofErr w:type="spellStart"/>
      <w:r>
        <w:t>int</w:t>
      </w:r>
      <w:proofErr w:type="spellEnd"/>
      <w:r>
        <w:t xml:space="preserve"> rushing yards allowed, </w:t>
      </w:r>
      <w:proofErr w:type="spellStart"/>
      <w:r>
        <w:t>int</w:t>
      </w:r>
      <w:proofErr w:type="spellEnd"/>
      <w:r>
        <w:t xml:space="preserve"> points allowed, </w:t>
      </w:r>
      <w:proofErr w:type="spellStart"/>
      <w:r>
        <w:t>int</w:t>
      </w:r>
      <w:proofErr w:type="spellEnd"/>
      <w:r>
        <w:t xml:space="preserve"> turnovers forced, </w:t>
      </w:r>
      <w:proofErr w:type="spellStart"/>
      <w:r>
        <w:t>int</w:t>
      </w:r>
      <w:proofErr w:type="spellEnd"/>
      <w:r>
        <w:t xml:space="preserve"> tackles for loss, </w:t>
      </w:r>
      <w:proofErr w:type="spellStart"/>
      <w:r>
        <w:t>int</w:t>
      </w:r>
      <w:proofErr w:type="spellEnd"/>
      <w:r>
        <w:t xml:space="preserve"> plays run)</w:t>
      </w:r>
    </w:p>
    <w:p w14:paraId="6478E9DE" w14:textId="77777777" w:rsidR="00433C3C" w:rsidRDefault="00433C3C">
      <w:r>
        <w:tab/>
        <w:t xml:space="preserve">Example: Defense team1 = new </w:t>
      </w:r>
      <w:proofErr w:type="gramStart"/>
      <w:r>
        <w:t>Defense(</w:t>
      </w:r>
      <w:proofErr w:type="gramEnd"/>
      <w:r>
        <w:t>250, 67, 10, 2, 4, 57);</w:t>
      </w:r>
    </w:p>
    <w:p w14:paraId="0DB0D553" w14:textId="77777777" w:rsidR="00433C3C" w:rsidRDefault="00433C3C"/>
    <w:p w14:paraId="53F4854D" w14:textId="77777777" w:rsidR="00433C3C" w:rsidRDefault="00433C3C">
      <w:r>
        <w:tab/>
        <w:t xml:space="preserve">In this class should be the total defense and defensive efficiency calculations: </w:t>
      </w:r>
    </w:p>
    <w:p w14:paraId="66AAC4FF" w14:textId="77777777" w:rsidR="00433C3C" w:rsidRDefault="00433C3C">
      <w:proofErr w:type="spellStart"/>
      <w:r w:rsidRPr="00433C3C">
        <w:rPr>
          <w:b/>
        </w:rPr>
        <w:lastRenderedPageBreak/>
        <w:t>TotalDefense</w:t>
      </w:r>
      <w:proofErr w:type="spellEnd"/>
      <w:r>
        <w:t xml:space="preserve"> = passing yards </w:t>
      </w:r>
      <w:proofErr w:type="gramStart"/>
      <w:r>
        <w:t>+  rushing</w:t>
      </w:r>
      <w:proofErr w:type="gramEnd"/>
      <w:r>
        <w:t xml:space="preserve"> yards</w:t>
      </w:r>
    </w:p>
    <w:p w14:paraId="4054454D" w14:textId="77777777" w:rsidR="00433C3C" w:rsidRDefault="00433C3C">
      <w:pPr>
        <w:rPr>
          <w:sz w:val="18"/>
        </w:rPr>
      </w:pPr>
      <w:proofErr w:type="spellStart"/>
      <w:r w:rsidRPr="00433C3C">
        <w:rPr>
          <w:b/>
        </w:rPr>
        <w:t>DefensiveEff</w:t>
      </w:r>
      <w:proofErr w:type="spellEnd"/>
      <w:r>
        <w:t xml:space="preserve"> = </w:t>
      </w:r>
      <w:r w:rsidRPr="00433C3C">
        <w:rPr>
          <w:sz w:val="18"/>
        </w:rPr>
        <w:t>(((total defense + (turnovers forced^2) + (tackles for loss^2))/points allowed)/ plays run)</w:t>
      </w:r>
    </w:p>
    <w:p w14:paraId="7BF36C91" w14:textId="77777777" w:rsidR="00433C3C" w:rsidRDefault="00433C3C">
      <w:pPr>
        <w:rPr>
          <w:sz w:val="18"/>
        </w:rPr>
      </w:pPr>
    </w:p>
    <w:p w14:paraId="4498EF76" w14:textId="77777777" w:rsidR="00433C3C" w:rsidRDefault="00433C3C">
      <w:r>
        <w:t>Team class</w:t>
      </w:r>
    </w:p>
    <w:p w14:paraId="3A275437" w14:textId="77777777" w:rsidR="00433C3C" w:rsidRDefault="00433C3C"/>
    <w:p w14:paraId="11D68D5D" w14:textId="77777777" w:rsidR="00433C3C" w:rsidRDefault="00433C3C">
      <w:r>
        <w:t xml:space="preserve">This class will gather all the calculations and display them. </w:t>
      </w:r>
    </w:p>
    <w:p w14:paraId="6EF9D1EB" w14:textId="77777777" w:rsidR="00433C3C" w:rsidRPr="00433C3C" w:rsidRDefault="00433C3C">
      <w:bookmarkStart w:id="0" w:name="_GoBack"/>
      <w:bookmarkEnd w:id="0"/>
    </w:p>
    <w:sectPr w:rsidR="00433C3C" w:rsidRPr="00433C3C" w:rsidSect="00D53EC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F34F7"/>
    <w:multiLevelType w:val="hybridMultilevel"/>
    <w:tmpl w:val="4784E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785025"/>
    <w:multiLevelType w:val="hybridMultilevel"/>
    <w:tmpl w:val="A950FB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584C7A"/>
    <w:multiLevelType w:val="hybridMultilevel"/>
    <w:tmpl w:val="6DA82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F550BD"/>
    <w:multiLevelType w:val="hybridMultilevel"/>
    <w:tmpl w:val="6524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034DC"/>
    <w:multiLevelType w:val="hybridMultilevel"/>
    <w:tmpl w:val="03FC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F66939"/>
    <w:multiLevelType w:val="hybridMultilevel"/>
    <w:tmpl w:val="1BC01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A7D"/>
    <w:rsid w:val="00433C3C"/>
    <w:rsid w:val="00910A7D"/>
    <w:rsid w:val="009435B4"/>
    <w:rsid w:val="00D53EC2"/>
    <w:rsid w:val="00FC7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7DF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7D"/>
    <w:pPr>
      <w:ind w:left="720"/>
      <w:contextualSpacing/>
    </w:pPr>
  </w:style>
  <w:style w:type="paragraph" w:styleId="BalloonText">
    <w:name w:val="Balloon Text"/>
    <w:basedOn w:val="Normal"/>
    <w:link w:val="BalloonTextChar"/>
    <w:uiPriority w:val="99"/>
    <w:semiHidden/>
    <w:unhideWhenUsed/>
    <w:rsid w:val="00910A7D"/>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A7D"/>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A7D"/>
    <w:pPr>
      <w:ind w:left="720"/>
      <w:contextualSpacing/>
    </w:pPr>
  </w:style>
  <w:style w:type="paragraph" w:styleId="BalloonText">
    <w:name w:val="Balloon Text"/>
    <w:basedOn w:val="Normal"/>
    <w:link w:val="BalloonTextChar"/>
    <w:uiPriority w:val="99"/>
    <w:semiHidden/>
    <w:unhideWhenUsed/>
    <w:rsid w:val="00910A7D"/>
    <w:rPr>
      <w:rFonts w:ascii="Lucida Grande" w:hAnsi="Lucida Grande"/>
      <w:sz w:val="18"/>
      <w:szCs w:val="18"/>
    </w:rPr>
  </w:style>
  <w:style w:type="character" w:customStyle="1" w:styleId="BalloonTextChar">
    <w:name w:val="Balloon Text Char"/>
    <w:basedOn w:val="DefaultParagraphFont"/>
    <w:link w:val="BalloonText"/>
    <w:uiPriority w:val="99"/>
    <w:semiHidden/>
    <w:rsid w:val="00910A7D"/>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4286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CF510B-C414-9943-A9FF-60A560CF1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359</Words>
  <Characters>2049</Characters>
  <Application>Microsoft Macintosh Word</Application>
  <DocSecurity>0</DocSecurity>
  <Lines>17</Lines>
  <Paragraphs>4</Paragraphs>
  <ScaleCrop>false</ScaleCrop>
  <Company/>
  <LinksUpToDate>false</LinksUpToDate>
  <CharactersWithSpaces>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 Kirby</dc:creator>
  <cp:keywords/>
  <dc:description/>
  <cp:lastModifiedBy>Cody Kirby</cp:lastModifiedBy>
  <cp:revision>2</cp:revision>
  <dcterms:created xsi:type="dcterms:W3CDTF">2017-04-15T01:48:00Z</dcterms:created>
  <dcterms:modified xsi:type="dcterms:W3CDTF">2017-05-02T19:15:00Z</dcterms:modified>
</cp:coreProperties>
</file>